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55712" w:rsidP="00CF5986" w:rsidRDefault="00D55712" w14:paraId="25169C76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VANGEL CHRISTIAN SCHOOL </w:t>
      </w:r>
    </w:p>
    <w:p w:rsidRPr="00D55712" w:rsidR="00CF5986" w:rsidP="50C43360" w:rsidRDefault="00293804" w14:paraId="6F7D1DDA" w14:textId="3514BE3C">
      <w:pPr>
        <w:jc w:val="center"/>
        <w:rPr>
          <w:b/>
          <w:bCs/>
          <w:sz w:val="32"/>
          <w:szCs w:val="32"/>
        </w:rPr>
      </w:pPr>
      <w:r w:rsidRPr="50C43360">
        <w:rPr>
          <w:b/>
          <w:bCs/>
          <w:sz w:val="32"/>
          <w:szCs w:val="32"/>
        </w:rPr>
        <w:t>20</w:t>
      </w:r>
      <w:r w:rsidRPr="50C43360" w:rsidR="00AE68EB">
        <w:rPr>
          <w:b/>
          <w:bCs/>
          <w:sz w:val="32"/>
          <w:szCs w:val="32"/>
        </w:rPr>
        <w:t>2</w:t>
      </w:r>
      <w:r w:rsidR="00462EAD">
        <w:rPr>
          <w:b/>
          <w:bCs/>
          <w:sz w:val="32"/>
          <w:szCs w:val="32"/>
        </w:rPr>
        <w:t>3</w:t>
      </w:r>
      <w:r w:rsidRPr="50C43360" w:rsidR="00AE68EB">
        <w:rPr>
          <w:b/>
          <w:bCs/>
          <w:sz w:val="32"/>
          <w:szCs w:val="32"/>
        </w:rPr>
        <w:t>-2</w:t>
      </w:r>
      <w:r w:rsidR="00462EAD">
        <w:rPr>
          <w:b/>
          <w:bCs/>
          <w:sz w:val="32"/>
          <w:szCs w:val="32"/>
        </w:rPr>
        <w:t>4</w:t>
      </w:r>
      <w:r w:rsidRPr="50C43360" w:rsidR="00D64153">
        <w:rPr>
          <w:b/>
          <w:bCs/>
          <w:sz w:val="32"/>
          <w:szCs w:val="32"/>
        </w:rPr>
        <w:t xml:space="preserve"> </w:t>
      </w:r>
      <w:r w:rsidRPr="50C43360" w:rsidR="00071061">
        <w:rPr>
          <w:b/>
          <w:bCs/>
          <w:sz w:val="32"/>
          <w:szCs w:val="32"/>
        </w:rPr>
        <w:t xml:space="preserve">SUPPLY LIST </w:t>
      </w:r>
      <w:r w:rsidRPr="50C43360" w:rsidR="00115453">
        <w:rPr>
          <w:b/>
          <w:bCs/>
          <w:sz w:val="32"/>
          <w:szCs w:val="32"/>
        </w:rPr>
        <w:t>- 9</w:t>
      </w:r>
      <w:r w:rsidRPr="50C43360">
        <w:rPr>
          <w:b/>
          <w:bCs/>
          <w:sz w:val="32"/>
          <w:szCs w:val="32"/>
          <w:vertAlign w:val="superscript"/>
        </w:rPr>
        <w:t>TH</w:t>
      </w:r>
      <w:r w:rsidRPr="50C43360" w:rsidR="00115453">
        <w:rPr>
          <w:b/>
          <w:bCs/>
          <w:sz w:val="32"/>
          <w:szCs w:val="32"/>
        </w:rPr>
        <w:t xml:space="preserve"> </w:t>
      </w:r>
      <w:proofErr w:type="gramStart"/>
      <w:r w:rsidRPr="50C43360" w:rsidR="00D55712">
        <w:rPr>
          <w:b/>
          <w:bCs/>
          <w:sz w:val="32"/>
          <w:szCs w:val="32"/>
        </w:rPr>
        <w:t>GRADE</w:t>
      </w:r>
      <w:proofErr w:type="gramEnd"/>
    </w:p>
    <w:p w:rsidR="00115453" w:rsidP="50C43360" w:rsidRDefault="00115453" w14:paraId="70D1FA8E" w14:textId="4EA63B2A">
      <w:pPr>
        <w:jc w:val="center"/>
        <w:rPr>
          <w:b w:val="1"/>
          <w:bCs w:val="1"/>
        </w:rPr>
      </w:pPr>
      <w:r w:rsidRPr="7606CE26" w:rsidR="00115453">
        <w:rPr>
          <w:b w:val="1"/>
          <w:bCs w:val="1"/>
        </w:rPr>
        <w:t>Back to School Night</w:t>
      </w:r>
      <w:r w:rsidRPr="7606CE26" w:rsidR="704D8D38">
        <w:rPr>
          <w:b w:val="1"/>
          <w:bCs w:val="1"/>
        </w:rPr>
        <w:t xml:space="preserve"> for Parents</w:t>
      </w:r>
      <w:r w:rsidRPr="7606CE26" w:rsidR="00115453">
        <w:rPr>
          <w:b w:val="1"/>
          <w:bCs w:val="1"/>
        </w:rPr>
        <w:t xml:space="preserve"> is Thursday, August 2</w:t>
      </w:r>
      <w:r w:rsidRPr="7606CE26" w:rsidR="0074751C">
        <w:rPr>
          <w:b w:val="1"/>
          <w:bCs w:val="1"/>
        </w:rPr>
        <w:t>4</w:t>
      </w:r>
      <w:r w:rsidRPr="7606CE26" w:rsidR="00115453">
        <w:rPr>
          <w:b w:val="1"/>
          <w:bCs w:val="1"/>
        </w:rPr>
        <w:t>, 202</w:t>
      </w:r>
      <w:r w:rsidRPr="7606CE26" w:rsidR="0094553D">
        <w:rPr>
          <w:b w:val="1"/>
          <w:bCs w:val="1"/>
        </w:rPr>
        <w:t>3</w:t>
      </w:r>
    </w:p>
    <w:p w:rsidRPr="003270DA" w:rsidR="00115453" w:rsidP="50C43360" w:rsidRDefault="00115453" w14:paraId="42860B54" w14:textId="4C25124E">
      <w:pPr>
        <w:jc w:val="center"/>
        <w:rPr>
          <w:b/>
          <w:bCs/>
        </w:rPr>
      </w:pPr>
      <w:r w:rsidRPr="50C43360">
        <w:rPr>
          <w:b/>
          <w:bCs/>
        </w:rPr>
        <w:t>The First Day of School is August 2</w:t>
      </w:r>
      <w:r w:rsidR="0074751C">
        <w:rPr>
          <w:b/>
          <w:bCs/>
        </w:rPr>
        <w:t>8</w:t>
      </w:r>
      <w:r w:rsidRPr="50C43360">
        <w:rPr>
          <w:b/>
          <w:bCs/>
        </w:rPr>
        <w:t>, 202</w:t>
      </w:r>
      <w:r w:rsidR="0094553D">
        <w:rPr>
          <w:b/>
          <w:bCs/>
        </w:rPr>
        <w:t>3</w:t>
      </w:r>
    </w:p>
    <w:p w:rsidRPr="00AB5054" w:rsidR="00115453" w:rsidP="00115453" w:rsidRDefault="00115453" w14:paraId="2B6D652A" w14:textId="77777777">
      <w:pPr>
        <w:rPr>
          <w:b/>
          <w:sz w:val="36"/>
          <w:szCs w:val="36"/>
          <w:u w:val="single"/>
        </w:rPr>
      </w:pPr>
      <w:r w:rsidRPr="00AB5054">
        <w:rPr>
          <w:b/>
          <w:sz w:val="36"/>
          <w:szCs w:val="36"/>
          <w:u w:val="single"/>
        </w:rPr>
        <w:t xml:space="preserve">General </w:t>
      </w:r>
      <w:r>
        <w:rPr>
          <w:b/>
          <w:sz w:val="36"/>
          <w:szCs w:val="36"/>
          <w:u w:val="single"/>
        </w:rPr>
        <w:t>Upper</w:t>
      </w:r>
      <w:r w:rsidRPr="00AB5054">
        <w:rPr>
          <w:b/>
          <w:sz w:val="36"/>
          <w:szCs w:val="36"/>
          <w:u w:val="single"/>
        </w:rPr>
        <w:t xml:space="preserve"> School Supplies</w:t>
      </w:r>
    </w:p>
    <w:p w:rsidR="00115453" w:rsidP="006C193B" w:rsidRDefault="00115453" w14:paraId="1ECED952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King James Bible   </w:t>
      </w:r>
    </w:p>
    <w:p w:rsidR="00115453" w:rsidP="006C193B" w:rsidRDefault="00115453" w14:paraId="0073E932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>2 boxes of tissues</w:t>
      </w:r>
    </w:p>
    <w:p w:rsidR="00115453" w:rsidP="006C193B" w:rsidRDefault="00115453" w14:paraId="79C5E4CC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ens (Blue, Black &amp; Red)   </w:t>
      </w:r>
    </w:p>
    <w:p w:rsidR="17F8994B" w:rsidP="17F8994B" w:rsidRDefault="17F8994B" w14:paraId="16E98A5B" w14:textId="69E27DEE">
      <w:pPr>
        <w:pStyle w:val="ListParagraph"/>
        <w:numPr>
          <w:ilvl w:val="0"/>
          <w:numId w:val="8"/>
        </w:numPr>
        <w:spacing w:after="0" w:line="240" w:lineRule="auto"/>
      </w:pPr>
      <w:r w:rsidRPr="17F8994B">
        <w:rPr>
          <w:rFonts w:ascii="Calibri" w:hAnsi="Calibri" w:eastAsia="Calibri" w:cs="Calibri"/>
          <w:color w:val="000000" w:themeColor="text1"/>
        </w:rPr>
        <w:t>Package of Black Dry Erase Markers</w:t>
      </w:r>
    </w:p>
    <w:p w:rsidR="00115453" w:rsidP="006C193B" w:rsidRDefault="00115453" w14:paraId="37E76ACF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Highlighters    </w:t>
      </w:r>
    </w:p>
    <w:p w:rsidR="00115453" w:rsidP="006C193B" w:rsidRDefault="00115453" w14:paraId="43F96097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>Flash Drive (only one needed)</w:t>
      </w:r>
    </w:p>
    <w:p w:rsidR="00115453" w:rsidP="006C193B" w:rsidRDefault="00115453" w14:paraId="50FB4F14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oose-leaf notebook paper (college ruled)  </w:t>
      </w:r>
    </w:p>
    <w:p w:rsidR="00115453" w:rsidP="006C193B" w:rsidRDefault="00115453" w14:paraId="5415A461" w14:textId="6B1AF7A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encils  </w:t>
      </w:r>
    </w:p>
    <w:p w:rsidR="00462EAD" w:rsidP="006C193B" w:rsidRDefault="009B6972" w14:paraId="049BB5F6" w14:textId="76C446D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gular </w:t>
      </w:r>
      <w:r w:rsidR="00462EAD">
        <w:t>Colored Pencils</w:t>
      </w:r>
    </w:p>
    <w:p w:rsidR="00115453" w:rsidP="50C43360" w:rsidRDefault="00115453" w14:paraId="637281A5" w14:textId="62DE2907">
      <w:pPr>
        <w:pStyle w:val="ListParagraph"/>
        <w:numPr>
          <w:ilvl w:val="0"/>
          <w:numId w:val="8"/>
        </w:numPr>
        <w:spacing w:line="240" w:lineRule="auto"/>
      </w:pPr>
      <w:r>
        <w:t xml:space="preserve">Erasers </w:t>
      </w:r>
    </w:p>
    <w:p w:rsidR="009B6972" w:rsidP="50C43360" w:rsidRDefault="009B6972" w14:paraId="7FD8CEAD" w14:textId="5609C6E7">
      <w:pPr>
        <w:pStyle w:val="ListParagraph"/>
        <w:numPr>
          <w:ilvl w:val="0"/>
          <w:numId w:val="8"/>
        </w:numPr>
        <w:spacing w:line="240" w:lineRule="auto"/>
      </w:pPr>
      <w:r>
        <w:t>Erasable colored pencils</w:t>
      </w:r>
    </w:p>
    <w:p w:rsidRPr="00462EAD" w:rsidR="00462EAD" w:rsidP="00462EAD" w:rsidRDefault="00462EAD" w14:paraId="6D2F032C" w14:textId="66BFE758">
      <w:pPr>
        <w:spacing w:line="240" w:lineRule="auto"/>
        <w:ind w:left="360"/>
        <w:rPr>
          <w:b/>
          <w:bCs/>
          <w:u w:val="single"/>
        </w:rPr>
      </w:pPr>
      <w:r w:rsidRPr="00462EAD">
        <w:rPr>
          <w:b/>
          <w:bCs/>
          <w:u w:val="single"/>
        </w:rPr>
        <w:t>Please send to the office</w:t>
      </w:r>
    </w:p>
    <w:p w:rsidR="00115453" w:rsidP="006C193B" w:rsidRDefault="00115453" w14:paraId="3AE491D3" w14:textId="450300E5">
      <w:pPr>
        <w:pStyle w:val="ListParagraph"/>
        <w:numPr>
          <w:ilvl w:val="0"/>
          <w:numId w:val="8"/>
        </w:numPr>
        <w:spacing w:line="240" w:lineRule="auto"/>
      </w:pPr>
      <w:r>
        <w:t xml:space="preserve">Container of Clorox wipes  </w:t>
      </w:r>
    </w:p>
    <w:p w:rsidR="00462EAD" w:rsidP="007923EB" w:rsidRDefault="00115453" w14:paraId="098C82B6" w14:textId="77777777">
      <w:pPr>
        <w:pStyle w:val="ListParagraph"/>
        <w:numPr>
          <w:ilvl w:val="0"/>
          <w:numId w:val="8"/>
        </w:numPr>
        <w:spacing w:line="240" w:lineRule="auto"/>
      </w:pPr>
      <w:r>
        <w:t xml:space="preserve">Container of pump hand sanitizer  </w:t>
      </w:r>
    </w:p>
    <w:p w:rsidR="00462EAD" w:rsidP="00462EAD" w:rsidRDefault="00462EAD" w14:paraId="728C6A32" w14:textId="658AB2AB">
      <w:pPr>
        <w:pStyle w:val="ListParagraph"/>
        <w:numPr>
          <w:ilvl w:val="0"/>
          <w:numId w:val="8"/>
        </w:numPr>
        <w:spacing w:line="240" w:lineRule="auto"/>
      </w:pPr>
      <w:r>
        <w:t>Paper Towel Roll</w:t>
      </w:r>
    </w:p>
    <w:p w:rsidR="00583916" w:rsidP="00462EAD" w:rsidRDefault="00462EAD" w14:paraId="22971C32" w14:textId="18A58E55">
      <w:pPr>
        <w:pStyle w:val="ListParagraph"/>
        <w:numPr>
          <w:ilvl w:val="0"/>
          <w:numId w:val="8"/>
        </w:numPr>
        <w:spacing w:line="240" w:lineRule="auto"/>
      </w:pPr>
      <w:r>
        <w:t>Tissue Box</w:t>
      </w:r>
    </w:p>
    <w:p w:rsidR="00EF1198" w:rsidP="00115453" w:rsidRDefault="00115453" w14:paraId="17056201" w14:textId="5FC2A98A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9th</w:t>
      </w:r>
      <w:r w:rsidRPr="00534B84">
        <w:rPr>
          <w:b/>
          <w:bCs/>
          <w:sz w:val="36"/>
          <w:szCs w:val="36"/>
          <w:u w:val="single"/>
        </w:rPr>
        <w:t xml:space="preserve"> Grade</w:t>
      </w:r>
      <w:r>
        <w:rPr>
          <w:b/>
          <w:bCs/>
          <w:sz w:val="36"/>
          <w:szCs w:val="36"/>
          <w:u w:val="single"/>
        </w:rPr>
        <w:t xml:space="preserve"> Specific</w:t>
      </w:r>
    </w:p>
    <w:p w:rsidR="00BE67B8" w:rsidP="00F13A81" w:rsidRDefault="00BE67B8" w14:paraId="75BBFD7C" w14:textId="68156AFF">
      <w:pPr>
        <w:spacing w:after="0" w:line="240" w:lineRule="auto"/>
        <w:rPr>
          <w:b/>
          <w:u w:val="single"/>
        </w:rPr>
      </w:pPr>
    </w:p>
    <w:p w:rsidR="00F13A81" w:rsidP="599AE952" w:rsidRDefault="002858C3" w14:paraId="74FC9B29" w14:textId="39EC0443">
      <w:pPr>
        <w:spacing w:after="0" w:line="240" w:lineRule="auto"/>
        <w:rPr>
          <w:b/>
          <w:bCs/>
          <w:u w:val="single"/>
        </w:rPr>
      </w:pPr>
      <w:r w:rsidRPr="599AE952">
        <w:rPr>
          <w:b/>
          <w:bCs/>
          <w:u w:val="single"/>
        </w:rPr>
        <w:t>Bible</w:t>
      </w:r>
      <w:r w:rsidRPr="599AE952" w:rsidR="00115453">
        <w:rPr>
          <w:b/>
          <w:bCs/>
          <w:u w:val="single"/>
        </w:rPr>
        <w:t xml:space="preserve"> and</w:t>
      </w:r>
      <w:r w:rsidRPr="599AE952">
        <w:rPr>
          <w:b/>
          <w:bCs/>
          <w:u w:val="single"/>
        </w:rPr>
        <w:t xml:space="preserve"> </w:t>
      </w:r>
      <w:r w:rsidR="009B6972">
        <w:rPr>
          <w:b/>
          <w:bCs/>
          <w:u w:val="single"/>
        </w:rPr>
        <w:t>Geography</w:t>
      </w:r>
    </w:p>
    <w:p w:rsidRPr="00F13A81" w:rsidR="00F13A81" w:rsidP="00F13A81" w:rsidRDefault="00852E2C" w14:paraId="19D95AB3" w14:textId="18B6A85C">
      <w:pPr>
        <w:spacing w:after="0" w:line="24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1AA1A9" wp14:editId="3DACB1C4">
                <wp:simplePos x="0" y="0"/>
                <wp:positionH relativeFrom="column">
                  <wp:posOffset>3338513</wp:posOffset>
                </wp:positionH>
                <wp:positionV relativeFrom="paragraph">
                  <wp:posOffset>18733</wp:posOffset>
                </wp:positionV>
                <wp:extent cx="3171825" cy="26765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1656" w:rsidR="00F66586" w:rsidP="00F66586" w:rsidRDefault="00F66586" w14:paraId="59EE044C" w14:textId="6236B1EF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8B1656">
                              <w:rPr>
                                <w:b/>
                                <w:u w:val="single"/>
                              </w:rPr>
                              <w:t>Spanish 1</w:t>
                            </w:r>
                          </w:p>
                          <w:p w:rsidR="00F66586" w:rsidP="006C193B" w:rsidRDefault="00F66586" w14:paraId="5D33F5EC" w14:textId="1C20BC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2</w:t>
                            </w:r>
                            <w:r w:rsidR="00573625">
                              <w:t xml:space="preserve"> inch</w:t>
                            </w:r>
                            <w:r>
                              <w:t xml:space="preserve"> 3</w:t>
                            </w:r>
                            <w:r w:rsidR="00573625">
                              <w:t>-</w:t>
                            </w:r>
                            <w:r>
                              <w:t>ring binder</w:t>
                            </w:r>
                            <w:r w:rsidR="006942B8">
                              <w:t xml:space="preserve"> (for Spanish Only)</w:t>
                            </w:r>
                          </w:p>
                          <w:p w:rsidR="00F66586" w:rsidP="00F66586" w:rsidRDefault="00F66586" w14:paraId="5BFEE47F" w14:textId="049B87B9">
                            <w:pPr>
                              <w:pStyle w:val="ListParagraph"/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:rsidRPr="007B2CFB" w:rsidR="00852E2C" w:rsidP="00F66586" w:rsidRDefault="00852E2C" w14:paraId="5DB26B9E" w14:textId="77777777">
                            <w:pPr>
                              <w:pStyle w:val="ListParagraph"/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:rsidRPr="002C5CB4" w:rsidR="00F66586" w:rsidP="00F66586" w:rsidRDefault="00F66586" w14:paraId="5C90D658" w14:textId="77777777">
                            <w:pPr>
                              <w:spacing w:line="240" w:lineRule="auto"/>
                            </w:pPr>
                            <w:r w:rsidRPr="00835AC6">
                              <w:rPr>
                                <w:b/>
                                <w:u w:val="single"/>
                              </w:rPr>
                              <w:t xml:space="preserve">English </w:t>
                            </w:r>
                          </w:p>
                          <w:p w:rsidR="00F66586" w:rsidP="006C193B" w:rsidRDefault="00F66586" w14:paraId="3B7BD1A0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</w:pPr>
                            <w:r>
                              <w:t xml:space="preserve">1 inch 3-ring binder </w:t>
                            </w:r>
                          </w:p>
                          <w:p w:rsidR="00F66586" w:rsidRDefault="00F66586" w14:paraId="6D8C4B5B" w14:textId="4D9B8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1AA1A9">
                <v:stroke joinstyle="miter"/>
                <v:path gradientshapeok="t" o:connecttype="rect"/>
              </v:shapetype>
              <v:shape id="Text Box 2" style="position:absolute;margin-left:262.9pt;margin-top:1.5pt;width:249.75pt;height:21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">
                <v:textbox>
                  <w:txbxContent>
                    <w:p w:rsidRPr="008B1656" w:rsidR="00F66586" w:rsidP="00F66586" w:rsidRDefault="00F66586" w14:paraId="59EE044C" w14:textId="6236B1EF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8B1656">
                        <w:rPr>
                          <w:b/>
                          <w:u w:val="single"/>
                        </w:rPr>
                        <w:t>Spanish 1</w:t>
                      </w:r>
                    </w:p>
                    <w:p w:rsidR="00F66586" w:rsidP="006C193B" w:rsidRDefault="00F66586" w14:paraId="5D33F5EC" w14:textId="1C20BC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2</w:t>
                      </w:r>
                      <w:r w:rsidR="00573625">
                        <w:t xml:space="preserve"> inch</w:t>
                      </w:r>
                      <w:r>
                        <w:t xml:space="preserve"> 3</w:t>
                      </w:r>
                      <w:r w:rsidR="00573625">
                        <w:t>-</w:t>
                      </w:r>
                      <w:r>
                        <w:t>ring binder</w:t>
                      </w:r>
                      <w:r w:rsidR="006942B8">
                        <w:t xml:space="preserve"> (for Spanish Only)</w:t>
                      </w:r>
                    </w:p>
                    <w:p w:rsidR="00F66586" w:rsidP="00F66586" w:rsidRDefault="00F66586" w14:paraId="5BFEE47F" w14:textId="049B87B9">
                      <w:pPr>
                        <w:pStyle w:val="ListParagraph"/>
                        <w:spacing w:after="0" w:line="240" w:lineRule="auto"/>
                        <w:rPr>
                          <w:bCs/>
                        </w:rPr>
                      </w:pPr>
                    </w:p>
                    <w:p w:rsidRPr="007B2CFB" w:rsidR="00852E2C" w:rsidP="00F66586" w:rsidRDefault="00852E2C" w14:paraId="5DB26B9E" w14:textId="77777777">
                      <w:pPr>
                        <w:pStyle w:val="ListParagraph"/>
                        <w:spacing w:after="0" w:line="240" w:lineRule="auto"/>
                        <w:rPr>
                          <w:bCs/>
                        </w:rPr>
                      </w:pPr>
                    </w:p>
                    <w:p w:rsidRPr="002C5CB4" w:rsidR="00F66586" w:rsidP="00F66586" w:rsidRDefault="00F66586" w14:paraId="5C90D658" w14:textId="77777777">
                      <w:pPr>
                        <w:spacing w:line="240" w:lineRule="auto"/>
                      </w:pPr>
                      <w:r w:rsidRPr="00835AC6">
                        <w:rPr>
                          <w:b/>
                          <w:u w:val="single"/>
                        </w:rPr>
                        <w:t xml:space="preserve">English </w:t>
                      </w:r>
                    </w:p>
                    <w:p w:rsidR="00F66586" w:rsidP="006C193B" w:rsidRDefault="00F66586" w14:paraId="3B7BD1A0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</w:pPr>
                      <w:r>
                        <w:t xml:space="preserve">1 inch 3-ring binder </w:t>
                      </w:r>
                    </w:p>
                    <w:p w:rsidR="00F66586" w:rsidRDefault="00F66586" w14:paraId="6D8C4B5B" w14:textId="4D9B847E"/>
                  </w:txbxContent>
                </v:textbox>
                <w10:wrap type="square"/>
              </v:shape>
            </w:pict>
          </mc:Fallback>
        </mc:AlternateContent>
      </w:r>
    </w:p>
    <w:p w:rsidR="00573625" w:rsidP="006C193B" w:rsidRDefault="00573625" w14:paraId="436E53FF" w14:textId="7E3CD830">
      <w:pPr>
        <w:pStyle w:val="ListParagraph"/>
        <w:numPr>
          <w:ilvl w:val="0"/>
          <w:numId w:val="2"/>
        </w:numPr>
        <w:spacing w:after="0" w:line="240" w:lineRule="auto"/>
      </w:pPr>
      <w:r>
        <w:t>1 inch 3-ring binder for both Bible and history</w:t>
      </w:r>
    </w:p>
    <w:p w:rsidR="00115453" w:rsidP="00115453" w:rsidRDefault="006D5ADF" w14:paraId="22807F3E" w14:textId="137DD59C">
      <w:pPr>
        <w:spacing w:line="240" w:lineRule="auto"/>
        <w:rPr>
          <w:b/>
          <w:u w:val="single"/>
        </w:rPr>
      </w:pPr>
      <w:bookmarkStart w:name="_Hlk11065101" w:id="0"/>
      <w:r>
        <w:rPr>
          <w:b/>
          <w:u w:val="single"/>
        </w:rPr>
        <w:t>Geometry</w:t>
      </w:r>
    </w:p>
    <w:p w:rsidRPr="00115453" w:rsidR="00264189" w:rsidP="006C193B" w:rsidRDefault="00F7216A" w14:paraId="757F4F3B" w14:textId="4EB0CB33">
      <w:pPr>
        <w:pStyle w:val="ListParagraph"/>
        <w:numPr>
          <w:ilvl w:val="0"/>
          <w:numId w:val="9"/>
        </w:numPr>
        <w:spacing w:line="240" w:lineRule="auto"/>
        <w:rPr>
          <w:b/>
          <w:u w:val="single"/>
        </w:rPr>
      </w:pPr>
      <w:r>
        <w:t>1</w:t>
      </w:r>
      <w:r w:rsidR="00E47C6B">
        <w:t xml:space="preserve"> ½ </w:t>
      </w:r>
      <w:r>
        <w:t xml:space="preserve">inch </w:t>
      </w:r>
      <w:r w:rsidR="003945EE">
        <w:t>3-ring binder</w:t>
      </w:r>
      <w:r w:rsidR="008D6A63">
        <w:t xml:space="preserve"> with dividers</w:t>
      </w:r>
    </w:p>
    <w:p w:rsidR="00264189" w:rsidP="006C193B" w:rsidRDefault="00071061" w14:paraId="5346B35F" w14:textId="38F26221">
      <w:pPr>
        <w:pStyle w:val="ListParagraph"/>
        <w:numPr>
          <w:ilvl w:val="0"/>
          <w:numId w:val="4"/>
        </w:numPr>
        <w:spacing w:after="0" w:line="240" w:lineRule="auto"/>
      </w:pPr>
      <w:r>
        <w:t>TI-83 or higher</w:t>
      </w:r>
      <w:r w:rsidR="008D6A63">
        <w:t xml:space="preserve"> calculator</w:t>
      </w:r>
      <w:r>
        <w:t xml:space="preserve"> </w:t>
      </w:r>
    </w:p>
    <w:p w:rsidR="0047029C" w:rsidP="006C193B" w:rsidRDefault="00115453" w14:paraId="71E00196" w14:textId="77777777">
      <w:pPr>
        <w:pStyle w:val="ListParagraph"/>
        <w:numPr>
          <w:ilvl w:val="0"/>
          <w:numId w:val="4"/>
        </w:numPr>
        <w:spacing w:after="0" w:line="240" w:lineRule="auto"/>
      </w:pPr>
      <w:r>
        <w:t>G</w:t>
      </w:r>
      <w:r w:rsidR="00264189">
        <w:t>raph paper (4 o</w:t>
      </w:r>
      <w:r w:rsidR="00071061">
        <w:t>r 5 squares per inch)</w:t>
      </w:r>
    </w:p>
    <w:p w:rsidR="00071061" w:rsidP="006C193B" w:rsidRDefault="0047029C" w14:paraId="5A5C2119" w14:textId="3291B78D">
      <w:pPr>
        <w:pStyle w:val="ListParagraph"/>
        <w:numPr>
          <w:ilvl w:val="0"/>
          <w:numId w:val="4"/>
        </w:numPr>
        <w:spacing w:after="0" w:line="240" w:lineRule="auto"/>
      </w:pPr>
      <w:r>
        <w:t>Protractor and compass</w:t>
      </w:r>
      <w:r w:rsidR="00071061">
        <w:t xml:space="preserve">  </w:t>
      </w:r>
    </w:p>
    <w:p w:rsidR="00115453" w:rsidP="00115453" w:rsidRDefault="00115453" w14:paraId="57A35C2B" w14:textId="5AE65F52">
      <w:pPr>
        <w:pStyle w:val="ListParagraph"/>
        <w:spacing w:after="0" w:line="240" w:lineRule="auto"/>
      </w:pPr>
    </w:p>
    <w:bookmarkEnd w:id="0"/>
    <w:p w:rsidRPr="009E1B59" w:rsidR="00354E05" w:rsidP="00354E05" w:rsidRDefault="00852E2C" w14:paraId="0CAF889A" w14:textId="52E3B4CA">
      <w:pPr>
        <w:spacing w:line="24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EDE197" wp14:editId="0772DF51">
                <wp:simplePos x="0" y="0"/>
                <wp:positionH relativeFrom="column">
                  <wp:posOffset>3380740</wp:posOffset>
                </wp:positionH>
                <wp:positionV relativeFrom="paragraph">
                  <wp:posOffset>168910</wp:posOffset>
                </wp:positionV>
                <wp:extent cx="2886075" cy="12287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71" w:rsidP="00604D71" w:rsidRDefault="00604D71" w14:paraId="4FC6822F" w14:textId="4B913838">
                            <w:pPr>
                              <w:spacing w:after="0" w:line="240" w:lineRule="auto"/>
                              <w:rPr>
                                <w:rFonts w:ascii="Calibri" w:hAnsi="Calibri" w:eastAsia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2B2605">
                              <w:rPr>
                                <w:rFonts w:ascii="Calibri" w:hAnsi="Calibri" w:eastAsia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rt</w:t>
                            </w:r>
                          </w:p>
                          <w:p w:rsidR="00604D71" w:rsidP="00604D71" w:rsidRDefault="00604D71" w14:paraId="0D7D2450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7" w:lineRule="auto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1FAEEC14"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  <w:t>17x22x2 Red Wallet portfolio (used to hold and transport flat works of art)</w:t>
                            </w:r>
                          </w:p>
                          <w:p w:rsidR="00604D71" w:rsidP="00604D71" w:rsidRDefault="00604D71" w14:paraId="14E6BF5F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7" w:lineRule="auto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2B2605"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  <w:t xml:space="preserve">9x12 inch Artist sketch book (spiral either at top or left side) </w:t>
                            </w:r>
                          </w:p>
                          <w:p w:rsidR="00604D71" w:rsidRDefault="00604D71" w14:paraId="0D39804E" w14:textId="06B43C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266.2pt;margin-top:13.3pt;width:227.25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PAEAIAAP4DAAAOAAAAZHJzL2Uyb0RvYy54bWysU9uO2yAQfa/Uf0C8N3asZJO14qy22aaq&#10;tL1I234AxjhGBYYCiZ1+fQfszabtW1UeEMMwZ2bOHDZ3g1bkJJyXYCo6n+WUCMOhkeZQ0W9f92/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" w14:anchorId="59EDE197">
                <v:textbox>
                  <w:txbxContent>
                    <w:p w:rsidR="00604D71" w:rsidP="00604D71" w:rsidRDefault="00604D71" w14:paraId="4FC6822F" w14:textId="4B913838">
                      <w:pPr>
                        <w:spacing w:after="0" w:line="240" w:lineRule="auto"/>
                        <w:rPr>
                          <w:rFonts w:ascii="Calibri" w:hAnsi="Calibri" w:eastAsia="Calibri" w:cs="Calibr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2B2605">
                        <w:rPr>
                          <w:rFonts w:ascii="Calibri" w:hAnsi="Calibri" w:eastAsia="Calibri" w:cs="Calibri"/>
                          <w:b/>
                          <w:bCs/>
                          <w:color w:val="000000" w:themeColor="text1"/>
                          <w:u w:val="single"/>
                        </w:rPr>
                        <w:t>Art</w:t>
                      </w:r>
                    </w:p>
                    <w:p w:rsidR="00604D71" w:rsidP="00604D71" w:rsidRDefault="00604D71" w14:paraId="0D7D2450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7" w:lineRule="auto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1FAEEC14">
                        <w:rPr>
                          <w:rFonts w:ascii="Calibri" w:hAnsi="Calibri" w:eastAsia="Calibri" w:cs="Calibri"/>
                          <w:color w:val="000000" w:themeColor="text1"/>
                        </w:rPr>
                        <w:t>17x22x2 Red Wallet portfolio (used to hold and transport flat works of art)</w:t>
                      </w:r>
                    </w:p>
                    <w:p w:rsidR="00604D71" w:rsidP="00604D71" w:rsidRDefault="00604D71" w14:paraId="14E6BF5F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7" w:lineRule="auto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002B2605">
                        <w:rPr>
                          <w:rFonts w:ascii="Calibri" w:hAnsi="Calibri" w:eastAsia="Calibri" w:cs="Calibri"/>
                          <w:color w:val="000000" w:themeColor="text1"/>
                        </w:rPr>
                        <w:t xml:space="preserve">9x12 inch Artist sketch book (spiral either at top or left side) </w:t>
                      </w:r>
                    </w:p>
                    <w:p w:rsidR="00604D71" w:rsidRDefault="00604D71" w14:paraId="0D39804E" w14:textId="06B43CE8"/>
                  </w:txbxContent>
                </v:textbox>
                <w10:wrap type="square"/>
              </v:shape>
            </w:pict>
          </mc:Fallback>
        </mc:AlternateContent>
      </w:r>
      <w:r w:rsidR="0047029C">
        <w:rPr>
          <w:b/>
          <w:u w:val="single"/>
        </w:rPr>
        <w:t>Biology</w:t>
      </w:r>
    </w:p>
    <w:p w:rsidR="00354E05" w:rsidP="006C193B" w:rsidRDefault="00354E05" w14:paraId="45183CC2" w14:textId="10A2A42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(1) 5 subject </w:t>
      </w:r>
      <w:r w:rsidR="0094553D">
        <w:t>notebooks</w:t>
      </w:r>
      <w:r>
        <w:t xml:space="preserve"> (college ruled) </w:t>
      </w:r>
    </w:p>
    <w:p w:rsidRPr="00334609" w:rsidR="00334609" w:rsidP="00334609" w:rsidRDefault="00334609" w14:paraId="0B6F131A" w14:textId="77777777">
      <w:pPr>
        <w:pStyle w:val="ListParagraph"/>
        <w:spacing w:after="0" w:line="240" w:lineRule="auto"/>
      </w:pPr>
    </w:p>
    <w:p w:rsidR="009E1B59" w:rsidP="00CF5986" w:rsidRDefault="00071061" w14:paraId="6C6BE4A4" w14:textId="23E4D751">
      <w:pPr>
        <w:spacing w:line="240" w:lineRule="auto"/>
      </w:pPr>
      <w:r w:rsidRPr="009E1B59">
        <w:rPr>
          <w:b/>
          <w:u w:val="single"/>
        </w:rPr>
        <w:t>Health</w:t>
      </w:r>
      <w:r w:rsidR="00BE67B8">
        <w:rPr>
          <w:b/>
          <w:u w:val="single"/>
        </w:rPr>
        <w:t xml:space="preserve"> </w:t>
      </w:r>
      <w:r>
        <w:t xml:space="preserve"> </w:t>
      </w:r>
    </w:p>
    <w:p w:rsidRPr="00DB4CD1" w:rsidR="00DB4CD1" w:rsidP="006C193B" w:rsidRDefault="00DB4CD1" w14:paraId="7CF870CD" w14:textId="77777777">
      <w:pPr>
        <w:pStyle w:val="ListParagraph"/>
        <w:numPr>
          <w:ilvl w:val="0"/>
          <w:numId w:val="6"/>
        </w:numPr>
        <w:spacing w:after="0" w:line="240" w:lineRule="auto"/>
      </w:pPr>
      <w:r w:rsidRPr="00DB4CD1">
        <w:t xml:space="preserve">(1) 3 ring binder (2 inch)  </w:t>
      </w:r>
    </w:p>
    <w:p w:rsidRPr="00DB4CD1" w:rsidR="00DB4CD1" w:rsidP="006C193B" w:rsidRDefault="00DB4CD1" w14:paraId="13127B60" w14:textId="77777777">
      <w:pPr>
        <w:pStyle w:val="ListParagraph"/>
        <w:numPr>
          <w:ilvl w:val="0"/>
          <w:numId w:val="6"/>
        </w:numPr>
        <w:spacing w:after="0" w:line="240" w:lineRule="auto"/>
      </w:pPr>
      <w:r w:rsidRPr="00DB4CD1">
        <w:t>Tabs with (4 dividers)</w:t>
      </w:r>
    </w:p>
    <w:sectPr w:rsidRPr="00DB4CD1" w:rsidR="00DB4CD1" w:rsidSect="00EF1198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219D"/>
    <w:multiLevelType w:val="hybridMultilevel"/>
    <w:tmpl w:val="A718EDEC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3B4AAA"/>
    <w:multiLevelType w:val="hybridMultilevel"/>
    <w:tmpl w:val="52CEFE68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45933DB"/>
    <w:multiLevelType w:val="hybridMultilevel"/>
    <w:tmpl w:val="2B888926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AD711B"/>
    <w:multiLevelType w:val="hybridMultilevel"/>
    <w:tmpl w:val="C7C420FA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010641"/>
    <w:multiLevelType w:val="hybridMultilevel"/>
    <w:tmpl w:val="3DC040EC"/>
    <w:lvl w:ilvl="0" w:tplc="4BAEE0B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6088C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D62B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42B2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04F0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22D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EC2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7E42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2CE7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8A4F6E"/>
    <w:multiLevelType w:val="hybridMultilevel"/>
    <w:tmpl w:val="03D44992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EE1C94"/>
    <w:multiLevelType w:val="hybridMultilevel"/>
    <w:tmpl w:val="5DDAF68E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E95E14"/>
    <w:multiLevelType w:val="hybridMultilevel"/>
    <w:tmpl w:val="F0A0C750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8235AB"/>
    <w:multiLevelType w:val="hybridMultilevel"/>
    <w:tmpl w:val="330CD7C6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462F3A"/>
    <w:multiLevelType w:val="hybridMultilevel"/>
    <w:tmpl w:val="3A44D66A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3378255">
    <w:abstractNumId w:val="4"/>
  </w:num>
  <w:num w:numId="2" w16cid:durableId="1701397676">
    <w:abstractNumId w:val="0"/>
  </w:num>
  <w:num w:numId="3" w16cid:durableId="1348947846">
    <w:abstractNumId w:val="5"/>
  </w:num>
  <w:num w:numId="4" w16cid:durableId="1792505890">
    <w:abstractNumId w:val="7"/>
  </w:num>
  <w:num w:numId="5" w16cid:durableId="1968781729">
    <w:abstractNumId w:val="1"/>
  </w:num>
  <w:num w:numId="6" w16cid:durableId="1726757086">
    <w:abstractNumId w:val="9"/>
  </w:num>
  <w:num w:numId="7" w16cid:durableId="977077203">
    <w:abstractNumId w:val="6"/>
  </w:num>
  <w:num w:numId="8" w16cid:durableId="25251504">
    <w:abstractNumId w:val="2"/>
  </w:num>
  <w:num w:numId="9" w16cid:durableId="461074684">
    <w:abstractNumId w:val="8"/>
  </w:num>
  <w:num w:numId="10" w16cid:durableId="59671935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1"/>
    <w:rsid w:val="000307F4"/>
    <w:rsid w:val="00041987"/>
    <w:rsid w:val="00071061"/>
    <w:rsid w:val="000769B5"/>
    <w:rsid w:val="000D42AE"/>
    <w:rsid w:val="000E5581"/>
    <w:rsid w:val="001071E8"/>
    <w:rsid w:val="001129D9"/>
    <w:rsid w:val="00115453"/>
    <w:rsid w:val="001237FE"/>
    <w:rsid w:val="00151FB8"/>
    <w:rsid w:val="0015691F"/>
    <w:rsid w:val="001758F4"/>
    <w:rsid w:val="00193A26"/>
    <w:rsid w:val="001959B6"/>
    <w:rsid w:val="001B2D39"/>
    <w:rsid w:val="001E6E76"/>
    <w:rsid w:val="00202B50"/>
    <w:rsid w:val="0023001E"/>
    <w:rsid w:val="002472B6"/>
    <w:rsid w:val="002477D9"/>
    <w:rsid w:val="00264189"/>
    <w:rsid w:val="00265A9E"/>
    <w:rsid w:val="00284632"/>
    <w:rsid w:val="002858C3"/>
    <w:rsid w:val="00293804"/>
    <w:rsid w:val="002B2605"/>
    <w:rsid w:val="002C5CB4"/>
    <w:rsid w:val="00334609"/>
    <w:rsid w:val="00350F08"/>
    <w:rsid w:val="00354E05"/>
    <w:rsid w:val="003644C5"/>
    <w:rsid w:val="00364DC3"/>
    <w:rsid w:val="003945EE"/>
    <w:rsid w:val="003E503D"/>
    <w:rsid w:val="004353F7"/>
    <w:rsid w:val="00447D13"/>
    <w:rsid w:val="004616EE"/>
    <w:rsid w:val="00462EAD"/>
    <w:rsid w:val="004646E2"/>
    <w:rsid w:val="0047029C"/>
    <w:rsid w:val="004B417F"/>
    <w:rsid w:val="004D435E"/>
    <w:rsid w:val="00534B84"/>
    <w:rsid w:val="0054296E"/>
    <w:rsid w:val="00563D0D"/>
    <w:rsid w:val="00573625"/>
    <w:rsid w:val="00582EFD"/>
    <w:rsid w:val="00583916"/>
    <w:rsid w:val="005F05B3"/>
    <w:rsid w:val="00604D71"/>
    <w:rsid w:val="006942B8"/>
    <w:rsid w:val="006C193B"/>
    <w:rsid w:val="006D5ADF"/>
    <w:rsid w:val="006F29DB"/>
    <w:rsid w:val="006F4893"/>
    <w:rsid w:val="0074652A"/>
    <w:rsid w:val="0074751C"/>
    <w:rsid w:val="007569A4"/>
    <w:rsid w:val="007830EE"/>
    <w:rsid w:val="007923EB"/>
    <w:rsid w:val="007A2EEF"/>
    <w:rsid w:val="007B2CFB"/>
    <w:rsid w:val="00807402"/>
    <w:rsid w:val="00821E29"/>
    <w:rsid w:val="00822DFF"/>
    <w:rsid w:val="00835AC6"/>
    <w:rsid w:val="00852E2C"/>
    <w:rsid w:val="008B1656"/>
    <w:rsid w:val="008B36EC"/>
    <w:rsid w:val="008B73F5"/>
    <w:rsid w:val="008D6A63"/>
    <w:rsid w:val="009345EB"/>
    <w:rsid w:val="0094553D"/>
    <w:rsid w:val="00967132"/>
    <w:rsid w:val="00972931"/>
    <w:rsid w:val="00973365"/>
    <w:rsid w:val="00997DC7"/>
    <w:rsid w:val="009B6972"/>
    <w:rsid w:val="009E1B59"/>
    <w:rsid w:val="009F7215"/>
    <w:rsid w:val="00A42480"/>
    <w:rsid w:val="00AB5054"/>
    <w:rsid w:val="00AB5892"/>
    <w:rsid w:val="00AD7133"/>
    <w:rsid w:val="00AE68EB"/>
    <w:rsid w:val="00B06A6D"/>
    <w:rsid w:val="00B5172A"/>
    <w:rsid w:val="00B922CF"/>
    <w:rsid w:val="00BA0738"/>
    <w:rsid w:val="00BA5749"/>
    <w:rsid w:val="00BB5937"/>
    <w:rsid w:val="00BE67B8"/>
    <w:rsid w:val="00C218A8"/>
    <w:rsid w:val="00C9353C"/>
    <w:rsid w:val="00CA4B0F"/>
    <w:rsid w:val="00CF5986"/>
    <w:rsid w:val="00D27DBE"/>
    <w:rsid w:val="00D33CB1"/>
    <w:rsid w:val="00D55712"/>
    <w:rsid w:val="00D64153"/>
    <w:rsid w:val="00D7056A"/>
    <w:rsid w:val="00DB4CD1"/>
    <w:rsid w:val="00DD4002"/>
    <w:rsid w:val="00DE40F0"/>
    <w:rsid w:val="00DE62FD"/>
    <w:rsid w:val="00DF5D73"/>
    <w:rsid w:val="00E24F4B"/>
    <w:rsid w:val="00E44A1B"/>
    <w:rsid w:val="00E47C6B"/>
    <w:rsid w:val="00E73F6D"/>
    <w:rsid w:val="00E74714"/>
    <w:rsid w:val="00EB64F3"/>
    <w:rsid w:val="00ED04BF"/>
    <w:rsid w:val="00ED3469"/>
    <w:rsid w:val="00EF1198"/>
    <w:rsid w:val="00F118D8"/>
    <w:rsid w:val="00F13A81"/>
    <w:rsid w:val="00F31F66"/>
    <w:rsid w:val="00F66586"/>
    <w:rsid w:val="00F7216A"/>
    <w:rsid w:val="0803CA30"/>
    <w:rsid w:val="17F8994B"/>
    <w:rsid w:val="1FAEEC14"/>
    <w:rsid w:val="2B95457E"/>
    <w:rsid w:val="2EC4019A"/>
    <w:rsid w:val="50C43360"/>
    <w:rsid w:val="56CF7B85"/>
    <w:rsid w:val="599AE952"/>
    <w:rsid w:val="5F1E5569"/>
    <w:rsid w:val="5F99E38E"/>
    <w:rsid w:val="63C18BF1"/>
    <w:rsid w:val="704D8D38"/>
    <w:rsid w:val="7606C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9DC7"/>
  <w15:chartTrackingRefBased/>
  <w15:docId w15:val="{8719F3CE-B883-49B2-AC1C-DC2CBBF9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4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9AD62CDA94E4BA15809B93115BDB1" ma:contentTypeVersion="15" ma:contentTypeDescription="Create a new document." ma:contentTypeScope="" ma:versionID="dc79c2b46d3cc06b957a3cff74b9ca30">
  <xsd:schema xmlns:xsd="http://www.w3.org/2001/XMLSchema" xmlns:xs="http://www.w3.org/2001/XMLSchema" xmlns:p="http://schemas.microsoft.com/office/2006/metadata/properties" xmlns:ns2="79d05d2a-b4c0-48af-a4fa-f2a0eb25c7f4" xmlns:ns3="985009a2-3877-4716-96e9-fcefee996ae9" targetNamespace="http://schemas.microsoft.com/office/2006/metadata/properties" ma:root="true" ma:fieldsID="c861c2d0109e0948a1399c3e79241c6e" ns2:_="" ns3:_="">
    <xsd:import namespace="79d05d2a-b4c0-48af-a4fa-f2a0eb25c7f4"/>
    <xsd:import namespace="985009a2-3877-4716-96e9-fcefee99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05d2a-b4c0-48af-a4fa-f2a0eb25c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0d56915-01fd-4714-b2c9-55eecc3f2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09a2-3877-4716-96e9-fcefee99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95c1a5-6ab5-49aa-9e88-21721a08a912}" ma:internalName="TaxCatchAll" ma:showField="CatchAllData" ma:web="985009a2-3877-4716-96e9-fcefee996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009a2-3877-4716-96e9-fcefee996ae9" xsi:nil="true"/>
    <lcf76f155ced4ddcb4097134ff3c332f xmlns="79d05d2a-b4c0-48af-a4fa-f2a0eb25c7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ABB18-BD64-43DB-86EE-276F5637765E}"/>
</file>

<file path=customXml/itemProps2.xml><?xml version="1.0" encoding="utf-8"?>
<ds:datastoreItem xmlns:ds="http://schemas.openxmlformats.org/officeDocument/2006/customXml" ds:itemID="{D3008E95-732F-48F9-A7A3-6645A56C7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01490-0DEF-452A-87AC-1C9F03A6412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79d05d2a-b4c0-48af-a4fa-f2a0eb25c7f4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985009a2-3877-4716-96e9-fcefee996ae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39E723-D807-413B-9B1E-F1EF6D7EFA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urzak</dc:creator>
  <cp:keywords/>
  <dc:description/>
  <cp:lastModifiedBy>Iber, Naomi</cp:lastModifiedBy>
  <cp:revision>3</cp:revision>
  <cp:lastPrinted>2021-07-12T22:00:00Z</cp:lastPrinted>
  <dcterms:created xsi:type="dcterms:W3CDTF">2023-05-03T15:10:00Z</dcterms:created>
  <dcterms:modified xsi:type="dcterms:W3CDTF">2023-07-14T13:2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9AD62CDA94E4BA15809B93115BDB1</vt:lpwstr>
  </property>
  <property fmtid="{D5CDD505-2E9C-101B-9397-08002B2CF9AE}" pid="3" name="MediaServiceImageTags">
    <vt:lpwstr/>
  </property>
</Properties>
</file>